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836C7" w:rsidRDefault="00971EDC" w:rsidP="00A47807">
      <w:pPr>
        <w:jc w:val="center"/>
        <w:rPr>
          <w:b/>
          <w:sz w:val="28"/>
          <w:szCs w:val="28"/>
        </w:rPr>
      </w:pPr>
      <w:r w:rsidRPr="00C836C7">
        <w:rPr>
          <w:b/>
          <w:sz w:val="28"/>
          <w:szCs w:val="28"/>
        </w:rPr>
        <w:t>Проектн</w:t>
      </w:r>
      <w:r w:rsidR="00834E3D" w:rsidRPr="00C836C7">
        <w:rPr>
          <w:b/>
          <w:sz w:val="28"/>
          <w:szCs w:val="28"/>
        </w:rPr>
        <w:t>ое предложение</w:t>
      </w:r>
    </w:p>
    <w:p w14:paraId="6CC6E6C1" w14:textId="77777777" w:rsidR="00A47807" w:rsidRPr="00C836C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C836C7" w14:paraId="06A0CA58" w14:textId="77777777" w:rsidTr="00C6584D">
        <w:tc>
          <w:tcPr>
            <w:tcW w:w="4106" w:type="dxa"/>
          </w:tcPr>
          <w:p w14:paraId="258F7586" w14:textId="77777777" w:rsidR="00A47807" w:rsidRPr="00C836C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6F57BA96" w:rsidR="00A47807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C836C7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C836C7" w14:paraId="2221CB5A" w14:textId="77777777" w:rsidTr="00C6584D">
        <w:tc>
          <w:tcPr>
            <w:tcW w:w="4106" w:type="dxa"/>
          </w:tcPr>
          <w:p w14:paraId="617F4418" w14:textId="77777777" w:rsidR="00A47807" w:rsidRPr="00C836C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0E05398A" w:rsidR="00A47807" w:rsidRPr="00C836C7" w:rsidRDefault="006B2214" w:rsidP="006B22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"Рисковое поведение подростков</w:t>
            </w:r>
            <w:r w:rsidR="007B601E" w:rsidRPr="00C836C7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з международных данных</w:t>
            </w:r>
            <w:r w:rsidR="007B601E" w:rsidRPr="00C836C7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023E4E" w:rsidRPr="00C836C7" w14:paraId="257A433B" w14:textId="77777777" w:rsidTr="00C6584D">
        <w:tc>
          <w:tcPr>
            <w:tcW w:w="4106" w:type="dxa"/>
          </w:tcPr>
          <w:p w14:paraId="0583032E" w14:textId="77777777" w:rsidR="00023E4E" w:rsidRPr="00C836C7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522CB1EF" w:rsidR="00023E4E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Научно-учебная лаборатория социологии образования и науки Санкт-Петербургской школы социальных наук и востоковедения </w:t>
            </w:r>
          </w:p>
        </w:tc>
      </w:tr>
      <w:tr w:rsidR="000A439E" w:rsidRPr="00C836C7" w14:paraId="5DC778C2" w14:textId="77777777" w:rsidTr="00C6584D">
        <w:tc>
          <w:tcPr>
            <w:tcW w:w="4106" w:type="dxa"/>
          </w:tcPr>
          <w:p w14:paraId="5E71ED99" w14:textId="77777777" w:rsidR="000A439E" w:rsidRPr="00C836C7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33E14E36" w14:textId="77777777" w:rsidR="00B92269" w:rsidRDefault="00B92269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Дарья Константиновна Ходоренко, аналитик НУЛ СОН  НИУ ВШЭ - Санкт-Петербург, khodasha@gmail.com, 8 812 560 05 87</w:t>
            </w:r>
          </w:p>
          <w:p w14:paraId="52861EF8" w14:textId="77777777" w:rsidR="00B92269" w:rsidRDefault="00B92269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2B2305" w14:textId="65824B0D" w:rsidR="007B601E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Вера Викторовна Титкова, мнс НУЛ СОН  НИУ ВШЭ - Санкт-Петербург, tvera.v@gmail.com, 8 812 560 05 87</w:t>
            </w:r>
          </w:p>
          <w:p w14:paraId="53B4E524" w14:textId="4894A7A2" w:rsidR="000A439E" w:rsidRPr="00C836C7" w:rsidRDefault="000A439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C836C7" w14:paraId="630356E2" w14:textId="77777777" w:rsidTr="00C6584D">
        <w:tc>
          <w:tcPr>
            <w:tcW w:w="4106" w:type="dxa"/>
          </w:tcPr>
          <w:p w14:paraId="105192E3" w14:textId="7D4825AF" w:rsidR="00BF63C9" w:rsidRPr="00C836C7" w:rsidRDefault="00BF63C9" w:rsidP="00BF63C9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836C7">
              <w:rPr>
                <w:rFonts w:ascii="Times New Roman" w:hAnsi="Times New Roman" w:cs="Times New Roman"/>
                <w:lang w:val="en-US"/>
              </w:rPr>
              <w:t>/</w:t>
            </w:r>
            <w:r w:rsidRPr="00C836C7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33" w:type="dxa"/>
          </w:tcPr>
          <w:p w14:paraId="247CCE4E" w14:textId="262DC28B" w:rsidR="00BF63C9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Департамент социологии, Санкт-Петербургская школа социальных наук и востоковедения </w:t>
            </w:r>
          </w:p>
        </w:tc>
      </w:tr>
      <w:tr w:rsidR="00A47807" w:rsidRPr="00C836C7" w14:paraId="03E3786D" w14:textId="77777777" w:rsidTr="00C6584D">
        <w:tc>
          <w:tcPr>
            <w:tcW w:w="4106" w:type="dxa"/>
          </w:tcPr>
          <w:p w14:paraId="77318017" w14:textId="28C3646A" w:rsidR="00A47807" w:rsidRPr="00C836C7" w:rsidRDefault="00BF63C9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836C7">
              <w:rPr>
                <w:rFonts w:ascii="Times New Roman" w:hAnsi="Times New Roman" w:cs="Times New Roman"/>
              </w:rPr>
              <w:t xml:space="preserve">решаемой </w:t>
            </w:r>
            <w:r w:rsidRPr="00C836C7">
              <w:rPr>
                <w:rFonts w:ascii="Times New Roman" w:hAnsi="Times New Roman" w:cs="Times New Roman"/>
              </w:rPr>
              <w:t>проблем</w:t>
            </w:r>
            <w:r w:rsidR="009E2FA7" w:rsidRPr="00C836C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4497B576" w14:textId="1818BD2B" w:rsidR="00CD1056" w:rsidRDefault="00CD1056" w:rsidP="007A3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1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оде проекта мы изучим социальные факторы вовлечения подростков в рисковое поведение или поддержания здоровьесберегающего поведения. Узнаем отличается ли распространенность </w:t>
            </w:r>
            <w:r w:rsidR="00C71A9F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требления алкоголя, пищевых 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>расстро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искового сексуального поведения среди детей разных стран.  </w:t>
            </w:r>
            <w:r w:rsidRPr="006B2214">
              <w:rPr>
                <w:rFonts w:ascii="Times New Roman" w:hAnsi="Times New Roman" w:cs="Times New Roman"/>
                <w:color w:val="000000" w:themeColor="text1"/>
              </w:rPr>
              <w:t xml:space="preserve">Для такого анализ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дем использовать открытые данны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Pr="00CD1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Health Behaviour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CD1056">
              <w:rPr>
                <w:rFonts w:ascii="Times New Roman" w:hAnsi="Times New Roman" w:cs="Times New Roman"/>
                <w:color w:val="000000" w:themeColor="text1"/>
              </w:rPr>
              <w:t>n School-Aged Childr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ивлечем при необходимости данные НУЛ СОН.</w:t>
            </w:r>
          </w:p>
          <w:p w14:paraId="5E21EDD2" w14:textId="448579E6" w:rsidR="00A84DCB" w:rsidRDefault="007A3513" w:rsidP="007A35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ы изучим литературу о том, </w:t>
            </w:r>
            <w:r w:rsidR="00CD1056">
              <w:rPr>
                <w:rFonts w:ascii="Times New Roman" w:hAnsi="Times New Roman" w:cs="Times New Roman"/>
                <w:color w:val="000000" w:themeColor="text1"/>
              </w:rPr>
              <w:t xml:space="preserve">какими знаниями о 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>профилактических действиях обладают дети, например, уровень их</w:t>
            </w:r>
            <w:r w:rsidR="00CD1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ксуальн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рамотност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 xml:space="preserve">и; знания о здоровье полости рта и т.д. Посмотрим, что говорят исследователи о «злоупотреблении» сладостями, алкоголем и др. среди детей разных социальных групп. </w:t>
            </w:r>
          </w:p>
          <w:p w14:paraId="2E267E85" w14:textId="714E325F" w:rsidR="007A3513" w:rsidRPr="004667EB" w:rsidRDefault="007A3513" w:rsidP="007A35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ледующим шагом работы станет 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>анализ поведения относительно собственного здоровья детей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43 странах-участница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BSC</w:t>
            </w:r>
            <w:r w:rsidRPr="0046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факторов, которые </w:t>
            </w:r>
            <w:r w:rsidR="00A84DCB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ределяют.</w:t>
            </w:r>
          </w:p>
          <w:p w14:paraId="410BFC86" w14:textId="5B65883A" w:rsidR="00A47807" w:rsidRPr="00C836C7" w:rsidRDefault="00A47807" w:rsidP="007C5E56">
            <w:pPr>
              <w:pStyle w:val="a4"/>
              <w:tabs>
                <w:tab w:val="left" w:pos="230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40A8F" w14:paraId="7C9CC284" w14:textId="77777777" w:rsidTr="00C6584D">
        <w:tc>
          <w:tcPr>
            <w:tcW w:w="4106" w:type="dxa"/>
          </w:tcPr>
          <w:p w14:paraId="488F959C" w14:textId="6AF01058" w:rsidR="00A47807" w:rsidRPr="00C836C7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836C7">
              <w:rPr>
                <w:rFonts w:ascii="Times New Roman" w:hAnsi="Times New Roman" w:cs="Times New Roman"/>
              </w:rPr>
              <w:t>Цель проекта</w:t>
            </w:r>
            <w:r w:rsidR="00BF63C9" w:rsidRPr="00C836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16C59B13" w14:textId="27022380" w:rsidR="00940A8F" w:rsidRDefault="00940A8F" w:rsidP="00940A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и изучить различия в рисковом </w:t>
            </w:r>
            <w:r w:rsidR="00CD1056">
              <w:rPr>
                <w:rFonts w:ascii="Times New Roman" w:hAnsi="Times New Roman" w:cs="Times New Roman"/>
              </w:rPr>
              <w:t>и здоровье</w:t>
            </w:r>
            <w:r>
              <w:rPr>
                <w:rFonts w:ascii="Times New Roman" w:hAnsi="Times New Roman" w:cs="Times New Roman"/>
              </w:rPr>
              <w:t>сберегающем поведении детей из разных стран (</w:t>
            </w:r>
            <w:r w:rsidR="00C71A9F">
              <w:rPr>
                <w:rFonts w:ascii="Times New Roman" w:hAnsi="Times New Roman" w:cs="Times New Roman"/>
              </w:rPr>
              <w:t>расстройства</w:t>
            </w:r>
            <w:r>
              <w:rPr>
                <w:rFonts w:ascii="Times New Roman" w:hAnsi="Times New Roman" w:cs="Times New Roman"/>
              </w:rPr>
              <w:t xml:space="preserve"> пищевого поведения, </w:t>
            </w:r>
            <w:r w:rsidR="00C71A9F">
              <w:rPr>
                <w:rFonts w:ascii="Times New Roman" w:hAnsi="Times New Roman" w:cs="Times New Roman"/>
              </w:rPr>
              <w:t>употребление</w:t>
            </w:r>
            <w:r>
              <w:rPr>
                <w:rFonts w:ascii="Times New Roman" w:hAnsi="Times New Roman" w:cs="Times New Roman"/>
              </w:rPr>
              <w:t xml:space="preserve"> алкоголя, рисковое сексуальное поведение и др). </w:t>
            </w:r>
          </w:p>
          <w:p w14:paraId="476B5B5C" w14:textId="2A0793ED" w:rsidR="00A47807" w:rsidRPr="00940A8F" w:rsidRDefault="00A47807" w:rsidP="00940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C836C7" w14:paraId="7971A180" w14:textId="77777777" w:rsidTr="00C6584D">
        <w:tc>
          <w:tcPr>
            <w:tcW w:w="4106" w:type="dxa"/>
          </w:tcPr>
          <w:p w14:paraId="010F560F" w14:textId="3890099C" w:rsidR="00BF63C9" w:rsidRPr="00C836C7" w:rsidRDefault="00BF63C9" w:rsidP="00EF51AC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836C7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44653366" w14:textId="2210B105" w:rsidR="00BF63C9" w:rsidRPr="00C836C7" w:rsidRDefault="007C5E56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метка (и/</w:t>
            </w:r>
            <w:r w:rsidR="007A3513">
              <w:rPr>
                <w:rFonts w:ascii="Times New Roman" w:hAnsi="Times New Roman" w:cs="Times New Roman"/>
                <w:color w:val="000000" w:themeColor="text1"/>
              </w:rPr>
              <w:t>или статья), презентация и выступление на ежегодной конференции проектных групп НУЛ СОН.</w:t>
            </w:r>
          </w:p>
        </w:tc>
      </w:tr>
      <w:tr w:rsidR="009E2FA7" w:rsidRPr="00C836C7" w14:paraId="4203FB8C" w14:textId="77777777" w:rsidTr="00C6584D">
        <w:tc>
          <w:tcPr>
            <w:tcW w:w="4106" w:type="dxa"/>
          </w:tcPr>
          <w:p w14:paraId="6F0554A2" w14:textId="49D97189" w:rsidR="009E2FA7" w:rsidRPr="00C836C7" w:rsidRDefault="009E2FA7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3F4C1564" w14:textId="0E21A21A" w:rsidR="001A3F25" w:rsidRDefault="006B2214" w:rsidP="001A3F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1A3F25">
              <w:rPr>
                <w:rFonts w:ascii="Times New Roman" w:hAnsi="Times New Roman" w:cs="Times New Roman"/>
                <w:color w:val="000000" w:themeColor="text1"/>
              </w:rPr>
              <w:t>Навыки ведения беседы и готовность участво</w:t>
            </w:r>
            <w:r w:rsidR="007D270F">
              <w:rPr>
                <w:rFonts w:ascii="Times New Roman" w:hAnsi="Times New Roman" w:cs="Times New Roman"/>
                <w:color w:val="000000" w:themeColor="text1"/>
              </w:rPr>
              <w:t>вать в коллективных обсуждениях.</w:t>
            </w:r>
          </w:p>
          <w:p w14:paraId="64DD6BDA" w14:textId="2FE7B763" w:rsidR="001A3F25" w:rsidRDefault="001A3F25" w:rsidP="001A3F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авыки поиска и чтения научной</w:t>
            </w:r>
            <w:r w:rsidR="007D270F">
              <w:rPr>
                <w:rFonts w:ascii="Times New Roman" w:hAnsi="Times New Roman" w:cs="Times New Roman"/>
                <w:color w:val="000000" w:themeColor="text1"/>
              </w:rPr>
              <w:t xml:space="preserve"> литературы на английском языке.</w:t>
            </w:r>
          </w:p>
          <w:p w14:paraId="3A8CAE35" w14:textId="10C0F39C" w:rsidR="009E2FA7" w:rsidRPr="00C836C7" w:rsidRDefault="001A3F25" w:rsidP="006B2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6B2214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выки работы со статистическими пакетами R и/или SPSS.</w:t>
            </w:r>
          </w:p>
        </w:tc>
      </w:tr>
      <w:tr w:rsidR="00F17150" w:rsidRPr="00C836C7" w14:paraId="1B36512B" w14:textId="77777777" w:rsidTr="00C6584D">
        <w:tc>
          <w:tcPr>
            <w:tcW w:w="4106" w:type="dxa"/>
          </w:tcPr>
          <w:p w14:paraId="0F65BDCC" w14:textId="7DFDA24D" w:rsidR="00F17150" w:rsidRPr="00C836C7" w:rsidRDefault="00F17150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081ACE2D" w:rsidR="00F17150" w:rsidRPr="00C836C7" w:rsidRDefault="0055667A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C836C7" w14:paraId="0D6CEAC8" w14:textId="77777777" w:rsidTr="00C6584D">
        <w:tc>
          <w:tcPr>
            <w:tcW w:w="4106" w:type="dxa"/>
          </w:tcPr>
          <w:p w14:paraId="24DF49F3" w14:textId="6165F75E" w:rsidR="00A47807" w:rsidRPr="00C836C7" w:rsidRDefault="00032C8B" w:rsidP="00F17150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Проектное задание</w:t>
            </w:r>
            <w:r w:rsidR="009E2FA7" w:rsidRPr="00C83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6411D28D" w14:textId="77777777" w:rsidR="007A3513" w:rsidRDefault="007A3513" w:rsidP="007A35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и ставятся индивидуально. Общие задания могут быть такими:</w:t>
            </w:r>
          </w:p>
          <w:p w14:paraId="1AC74F54" w14:textId="77777777" w:rsidR="007A3513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, обсуждение научных статей и их обзор.</w:t>
            </w:r>
          </w:p>
          <w:p w14:paraId="6B3B16C4" w14:textId="7D75045A" w:rsidR="007A3513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новка исследовательского вопроса и </w:t>
            </w:r>
            <w:r w:rsidR="00C71A9F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4E54175" w14:textId="77777777" w:rsidR="007A3513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статистического анализа данных.</w:t>
            </w:r>
          </w:p>
          <w:p w14:paraId="7A0D00D7" w14:textId="77777777" w:rsidR="007A3513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ние результатов анализа данных.</w:t>
            </w:r>
          </w:p>
          <w:p w14:paraId="5FE6220D" w14:textId="77777777" w:rsidR="007A3513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черновика текста по проведенному исследованию.</w:t>
            </w:r>
          </w:p>
          <w:p w14:paraId="1AB546EF" w14:textId="77777777" w:rsidR="007A3513" w:rsidRPr="006856D4" w:rsidRDefault="007A3513" w:rsidP="007A3513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езентации по итогам работы.</w:t>
            </w:r>
          </w:p>
          <w:p w14:paraId="2524BCD5" w14:textId="709A2B90" w:rsidR="006856D4" w:rsidRPr="00C836C7" w:rsidRDefault="006856D4" w:rsidP="007A3513">
            <w:pPr>
              <w:pStyle w:val="a4"/>
              <w:tabs>
                <w:tab w:val="left" w:pos="230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836C7" w14:paraId="2F3B5B12" w14:textId="77777777" w:rsidTr="00C6584D">
        <w:tc>
          <w:tcPr>
            <w:tcW w:w="4106" w:type="dxa"/>
          </w:tcPr>
          <w:p w14:paraId="2A653B31" w14:textId="77777777" w:rsidR="00F17150" w:rsidRPr="00C836C7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836C7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2DA50847" w14:textId="54100BA6" w:rsidR="00F17150" w:rsidRPr="00C836C7" w:rsidRDefault="006856D4" w:rsidP="00C71A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большом числе заявок, кандидатам</w:t>
            </w:r>
            <w:r w:rsidR="0020421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A9F">
              <w:rPr>
                <w:rFonts w:ascii="Times New Roman" w:hAnsi="Times New Roman" w:cs="Times New Roman"/>
                <w:color w:val="000000" w:themeColor="text1"/>
              </w:rPr>
              <w:t>подавши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явку позже всех</w:t>
            </w:r>
            <w:r w:rsidR="0020421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дется написать мотивационное письмо/пройти собеседование. </w:t>
            </w:r>
          </w:p>
        </w:tc>
      </w:tr>
      <w:tr w:rsidR="00691CF6" w:rsidRPr="00C836C7" w14:paraId="03FD99AE" w14:textId="77777777" w:rsidTr="00C6584D">
        <w:tc>
          <w:tcPr>
            <w:tcW w:w="4106" w:type="dxa"/>
          </w:tcPr>
          <w:p w14:paraId="2677C55D" w14:textId="2C451B2B" w:rsidR="00691CF6" w:rsidRPr="00C836C7" w:rsidRDefault="00023E4E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 xml:space="preserve">Сроки </w:t>
            </w:r>
            <w:r w:rsidR="009E2FA7" w:rsidRPr="00C836C7">
              <w:rPr>
                <w:rFonts w:ascii="Times New Roman" w:hAnsi="Times New Roman" w:cs="Times New Roman"/>
              </w:rPr>
              <w:t xml:space="preserve">и график </w:t>
            </w:r>
            <w:r w:rsidRPr="00C836C7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83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7AC4E135" w14:textId="17466967" w:rsidR="001E2203" w:rsidRDefault="001E2203" w:rsidP="001E22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и 3 курс</w:t>
            </w:r>
            <w:r w:rsidRPr="001E2203">
              <w:rPr>
                <w:rFonts w:ascii="Times New Roman" w:hAnsi="Times New Roman" w:cs="Times New Roman"/>
                <w:color w:val="000000" w:themeColor="text1"/>
              </w:rPr>
              <w:t xml:space="preserve">: 25.10.2021 – 16.06.2022, </w:t>
            </w:r>
          </w:p>
          <w:p w14:paraId="2CD2D2DA" w14:textId="6266B190" w:rsidR="00691CF6" w:rsidRDefault="001E2203" w:rsidP="001E2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0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: 25.10.2021 – 25.03.2022</w:t>
            </w:r>
          </w:p>
          <w:p w14:paraId="2116127B" w14:textId="77777777" w:rsidR="002F74D9" w:rsidRPr="002F74D9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:</w:t>
            </w:r>
          </w:p>
          <w:p w14:paraId="49CCB4E7" w14:textId="6841B588" w:rsidR="002F74D9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</w:t>
            </w:r>
            <w:r w:rsidRPr="001E2203">
              <w:rPr>
                <w:rFonts w:ascii="Times New Roman" w:hAnsi="Times New Roman" w:cs="Times New Roman"/>
                <w:color w:val="000000" w:themeColor="text1"/>
              </w:rPr>
              <w:t xml:space="preserve">: 25.10.2021 – 16.06.2022, </w:t>
            </w:r>
          </w:p>
          <w:p w14:paraId="25ED7108" w14:textId="086CC1B7" w:rsidR="002F74D9" w:rsidRDefault="002F74D9" w:rsidP="001E22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: 25.10.2021 – 25.03.2022</w:t>
            </w:r>
          </w:p>
          <w:p w14:paraId="5BDB37EE" w14:textId="2EEFCF1C" w:rsidR="002F74D9" w:rsidRPr="00C836C7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C836C7" w14:paraId="71E87C93" w14:textId="77777777" w:rsidTr="00C6584D">
        <w:tc>
          <w:tcPr>
            <w:tcW w:w="4106" w:type="dxa"/>
          </w:tcPr>
          <w:p w14:paraId="14677A1E" w14:textId="2468164E" w:rsidR="009E2FA7" w:rsidRPr="00C836C7" w:rsidRDefault="009E2FA7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233" w:type="dxa"/>
          </w:tcPr>
          <w:p w14:paraId="4248F89A" w14:textId="7213881B" w:rsidR="009E2FA7" w:rsidRPr="00C836C7" w:rsidRDefault="00027966" w:rsidP="000279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2 курс –  4 часа в неделю</w:t>
            </w:r>
          </w:p>
          <w:p w14:paraId="32905D3E" w14:textId="15F85A73" w:rsidR="00027966" w:rsidRPr="00C836C7" w:rsidRDefault="00027966" w:rsidP="000279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3 курс –  4 часа 30 мин в неделю</w:t>
            </w:r>
          </w:p>
          <w:p w14:paraId="4903A772" w14:textId="77777777" w:rsidR="00027966" w:rsidRDefault="00027966" w:rsidP="000279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4 курс –  4 часа 30 мин в неделю</w:t>
            </w:r>
          </w:p>
          <w:p w14:paraId="2C3B90AA" w14:textId="61B55593" w:rsidR="002F74D9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:</w:t>
            </w:r>
          </w:p>
          <w:p w14:paraId="278A87B6" w14:textId="778E8D85" w:rsidR="002F74D9" w:rsidRPr="00C836C7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 курс –  4 часа в неделю</w:t>
            </w:r>
          </w:p>
          <w:p w14:paraId="60C49DD9" w14:textId="25B69600" w:rsidR="002F74D9" w:rsidRPr="00C836C7" w:rsidRDefault="002F74D9" w:rsidP="000279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2 курс –  4 часа 30 мин в неделю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C836C7" w14:paraId="46B8FBE9" w14:textId="77777777" w:rsidTr="00C6584D">
        <w:tc>
          <w:tcPr>
            <w:tcW w:w="4106" w:type="dxa"/>
          </w:tcPr>
          <w:p w14:paraId="0E858938" w14:textId="3521956A" w:rsidR="00F17150" w:rsidRPr="00C836C7" w:rsidRDefault="00F17150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Количество кредитов</w:t>
            </w:r>
            <w:r w:rsidR="0037121A" w:rsidRPr="00C836C7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5233" w:type="dxa"/>
          </w:tcPr>
          <w:p w14:paraId="0AAA7890" w14:textId="2D96D6FA" w:rsidR="007B601E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27966" w:rsidRPr="00C836C7">
              <w:rPr>
                <w:rFonts w:ascii="Times New Roman" w:hAnsi="Times New Roman" w:cs="Times New Roman"/>
                <w:color w:val="000000" w:themeColor="text1"/>
              </w:rPr>
              <w:t xml:space="preserve"> курс – 5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  <w:r w:rsidR="00027966" w:rsidRPr="00C836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8DFDD64" w14:textId="77777777" w:rsidR="007B601E" w:rsidRPr="00C836C7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3 курс – 6 кредитов</w:t>
            </w:r>
          </w:p>
          <w:p w14:paraId="3E0A6213" w14:textId="77777777" w:rsidR="00F17150" w:rsidRDefault="007B601E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4 курс – </w:t>
            </w:r>
            <w:r w:rsidR="00027966" w:rsidRPr="00C836C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  <w:p w14:paraId="435F5FF8" w14:textId="48C8C0C0" w:rsidR="002F74D9" w:rsidRPr="002F74D9" w:rsidRDefault="002F74D9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5ABC773" w14:textId="32B49913" w:rsidR="002F74D9" w:rsidRPr="002F74D9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 xml:space="preserve">1 курс 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>6 кредитов,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 xml:space="preserve"> для акад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>траек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>– 3 кредита;</w:t>
            </w:r>
          </w:p>
          <w:p w14:paraId="33EDD960" w14:textId="4A0F56BA" w:rsidR="002F74D9" w:rsidRPr="00C836C7" w:rsidRDefault="002F74D9" w:rsidP="002F74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2 курс – 1 кредит.</w:t>
            </w:r>
          </w:p>
        </w:tc>
      </w:tr>
      <w:tr w:rsidR="0037121A" w:rsidRPr="00C836C7" w14:paraId="73918DD0" w14:textId="77777777" w:rsidTr="00C6584D">
        <w:tc>
          <w:tcPr>
            <w:tcW w:w="4106" w:type="dxa"/>
          </w:tcPr>
          <w:p w14:paraId="5A743DA7" w14:textId="78560800" w:rsidR="0037121A" w:rsidRPr="00C836C7" w:rsidRDefault="0037121A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5233" w:type="dxa"/>
          </w:tcPr>
          <w:p w14:paraId="386E1E6A" w14:textId="46BF9375" w:rsidR="0037121A" w:rsidRPr="00C836C7" w:rsidRDefault="006903BA" w:rsidP="00C836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36C7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C836C7" w:rsidRPr="00C836C7">
              <w:rPr>
                <w:rFonts w:ascii="Times New Roman" w:hAnsi="Times New Roman" w:cs="Times New Roman"/>
                <w:color w:val="000000" w:themeColor="text1"/>
              </w:rPr>
              <w:t>з.е.</w:t>
            </w:r>
            <w:r w:rsidR="00556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C836C7" w14:paraId="26C4FA95" w14:textId="77777777" w:rsidTr="00C6584D">
        <w:tc>
          <w:tcPr>
            <w:tcW w:w="4106" w:type="dxa"/>
          </w:tcPr>
          <w:p w14:paraId="6861C4AF" w14:textId="4FEF1E56" w:rsidR="00F379A0" w:rsidRPr="00C836C7" w:rsidRDefault="009E2FA7" w:rsidP="009E2FA7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9C35C9F" w14:textId="198447D1" w:rsidR="00F379A0" w:rsidRPr="00C836C7" w:rsidRDefault="00000EF8" w:rsidP="00000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на семинарах, аналитическая работа с данными, презен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ция,</w:t>
            </w:r>
            <w:r w:rsidR="00C836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121A" w:rsidRPr="00C836C7">
              <w:rPr>
                <w:rFonts w:ascii="Times New Roman" w:hAnsi="Times New Roman" w:cs="Times New Roman"/>
                <w:color w:val="000000" w:themeColor="text1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</w:rPr>
              <w:t>кст</w:t>
            </w:r>
          </w:p>
        </w:tc>
      </w:tr>
      <w:tr w:rsidR="00A47807" w:rsidRPr="00C836C7" w14:paraId="384D585B" w14:textId="77777777" w:rsidTr="00C6584D">
        <w:tc>
          <w:tcPr>
            <w:tcW w:w="4106" w:type="dxa"/>
          </w:tcPr>
          <w:p w14:paraId="7548FE3D" w14:textId="7BD9A42A" w:rsidR="00A47807" w:rsidRPr="00C836C7" w:rsidRDefault="009E2FA7" w:rsidP="00F17150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0C4E70E2" w14:textId="0AA50F96" w:rsidR="00A47807" w:rsidRPr="00C836C7" w:rsidRDefault="00000EF8" w:rsidP="00000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навыки, опыт анализа открытых данных, умение представлять и объяснять результаты анализа данных</w:t>
            </w:r>
          </w:p>
        </w:tc>
      </w:tr>
      <w:tr w:rsidR="00971EDC" w:rsidRPr="00C836C7" w14:paraId="3AE0C6F1" w14:textId="77777777" w:rsidTr="00C6584D">
        <w:tc>
          <w:tcPr>
            <w:tcW w:w="4106" w:type="dxa"/>
          </w:tcPr>
          <w:p w14:paraId="42D07D64" w14:textId="6BE17E6E" w:rsidR="00971EDC" w:rsidRPr="00C836C7" w:rsidRDefault="00971EDC" w:rsidP="00F17150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836C7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5E0AE9E7" w14:textId="376EFC1E" w:rsidR="00971EDC" w:rsidRDefault="00000EF8" w:rsidP="007B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*работа на семинарах +</w:t>
            </w:r>
          </w:p>
          <w:p w14:paraId="5303CF81" w14:textId="77777777" w:rsidR="00000EF8" w:rsidRDefault="00000EF8" w:rsidP="007B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25*аналитическая работа + </w:t>
            </w:r>
          </w:p>
          <w:p w14:paraId="53673ECB" w14:textId="37CAD4B4" w:rsidR="00000EF8" w:rsidRPr="00C836C7" w:rsidRDefault="00000EF8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7A35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презентация + 0.3*текст)</w:t>
            </w:r>
          </w:p>
        </w:tc>
      </w:tr>
      <w:tr w:rsidR="009A3754" w:rsidRPr="00C836C7" w14:paraId="301B92D0" w14:textId="77777777" w:rsidTr="00C6584D">
        <w:tc>
          <w:tcPr>
            <w:tcW w:w="4106" w:type="dxa"/>
          </w:tcPr>
          <w:p w14:paraId="105D9F0C" w14:textId="32ADFBD0" w:rsidR="009A3754" w:rsidRPr="00C836C7" w:rsidRDefault="004E3F32">
            <w:pPr>
              <w:rPr>
                <w:rFonts w:ascii="Times New Roman" w:hAnsi="Times New Roman" w:cs="Times New Roman"/>
              </w:rPr>
            </w:pPr>
            <w:r w:rsidRPr="00C836C7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6B4B2050" w:rsidR="009A3754" w:rsidRPr="00C836C7" w:rsidRDefault="00F17150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C836C7" w14:paraId="14260A8B" w14:textId="77777777" w:rsidTr="00C6584D">
        <w:tc>
          <w:tcPr>
            <w:tcW w:w="4106" w:type="dxa"/>
          </w:tcPr>
          <w:p w14:paraId="7020932B" w14:textId="56DDD067" w:rsidR="00F379A0" w:rsidRPr="00C836C7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836C7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233" w:type="dxa"/>
          </w:tcPr>
          <w:p w14:paraId="2CBAC50B" w14:textId="42163F27" w:rsidR="00F379A0" w:rsidRPr="00C836C7" w:rsidRDefault="00000EF8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имущественно «</w:t>
            </w:r>
            <w:r w:rsidRPr="00000EF8">
              <w:rPr>
                <w:rFonts w:ascii="Times New Roman" w:hAnsi="Times New Roman" w:cs="Times New Roman"/>
                <w:color w:val="000000" w:themeColor="text1"/>
              </w:rPr>
              <w:t>Социология и социальная информа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 </w:t>
            </w:r>
            <w:r w:rsidR="001E2203">
              <w:rPr>
                <w:rFonts w:ascii="Times New Roman" w:hAnsi="Times New Roman" w:cs="Times New Roman"/>
                <w:color w:val="000000" w:themeColor="text1"/>
              </w:rPr>
              <w:t xml:space="preserve">возможны </w:t>
            </w:r>
            <w:r>
              <w:rPr>
                <w:rFonts w:ascii="Times New Roman" w:hAnsi="Times New Roman" w:cs="Times New Roman"/>
                <w:color w:val="000000" w:themeColor="text1"/>
              </w:rPr>
              <w:t>любые ОП</w:t>
            </w:r>
          </w:p>
        </w:tc>
      </w:tr>
      <w:tr w:rsidR="00F379A0" w:rsidRPr="00C836C7" w14:paraId="4B6A6EBF" w14:textId="77777777" w:rsidTr="00C6584D">
        <w:tc>
          <w:tcPr>
            <w:tcW w:w="4106" w:type="dxa"/>
          </w:tcPr>
          <w:p w14:paraId="126F3E48" w14:textId="77777777" w:rsidR="00F379A0" w:rsidRPr="00C836C7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33" w:type="dxa"/>
          </w:tcPr>
          <w:p w14:paraId="50B50415" w14:textId="1FD44A21" w:rsidR="00F379A0" w:rsidRPr="00C836C7" w:rsidRDefault="00000EF8" w:rsidP="007B6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пус НИУ ВШЭ Санкт-Петербург / онлайн формат при необходимости</w:t>
            </w:r>
          </w:p>
        </w:tc>
      </w:tr>
    </w:tbl>
    <w:p w14:paraId="4D277C6A" w14:textId="77777777" w:rsidR="00691CF6" w:rsidRPr="00C836C7" w:rsidRDefault="00691CF6"/>
    <w:p w14:paraId="7EDCBEFA" w14:textId="77777777" w:rsidR="004E12FA" w:rsidRPr="00C836C7" w:rsidRDefault="004E12FA"/>
    <w:p w14:paraId="7597802B" w14:textId="77777777" w:rsidR="004E12FA" w:rsidRPr="00C836C7" w:rsidRDefault="004E12FA" w:rsidP="004E12FA"/>
    <w:p w14:paraId="65333D33" w14:textId="051D0469" w:rsidR="004E12FA" w:rsidRPr="00C836C7" w:rsidRDefault="004E12FA" w:rsidP="004E12FA">
      <w:r w:rsidRPr="00C836C7">
        <w:tab/>
      </w:r>
      <w:r w:rsidRPr="00C836C7">
        <w:tab/>
      </w:r>
    </w:p>
    <w:sectPr w:rsidR="004E12FA" w:rsidRPr="00C836C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861A" w14:textId="77777777" w:rsidR="00AD1196" w:rsidRDefault="00AD1196" w:rsidP="0037121A">
      <w:r>
        <w:separator/>
      </w:r>
    </w:p>
  </w:endnote>
  <w:endnote w:type="continuationSeparator" w:id="0">
    <w:p w14:paraId="181935C7" w14:textId="77777777" w:rsidR="00AD1196" w:rsidRDefault="00AD1196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7537" w14:textId="77777777" w:rsidR="00AD1196" w:rsidRDefault="00AD1196" w:rsidP="0037121A">
      <w:r>
        <w:separator/>
      </w:r>
    </w:p>
  </w:footnote>
  <w:footnote w:type="continuationSeparator" w:id="0">
    <w:p w14:paraId="0E0C98C8" w14:textId="77777777" w:rsidR="00AD1196" w:rsidRDefault="00AD1196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28350F"/>
    <w:multiLevelType w:val="hybridMultilevel"/>
    <w:tmpl w:val="FB10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0EF8"/>
    <w:rsid w:val="00023E4E"/>
    <w:rsid w:val="00027966"/>
    <w:rsid w:val="00032C8B"/>
    <w:rsid w:val="00054118"/>
    <w:rsid w:val="00097D02"/>
    <w:rsid w:val="000A439E"/>
    <w:rsid w:val="001A3F25"/>
    <w:rsid w:val="001B0C26"/>
    <w:rsid w:val="001D79C2"/>
    <w:rsid w:val="001E2203"/>
    <w:rsid w:val="0020421F"/>
    <w:rsid w:val="00231EA4"/>
    <w:rsid w:val="0024200C"/>
    <w:rsid w:val="0026372A"/>
    <w:rsid w:val="00295F80"/>
    <w:rsid w:val="002D4B0B"/>
    <w:rsid w:val="002F74D9"/>
    <w:rsid w:val="00322216"/>
    <w:rsid w:val="0037121A"/>
    <w:rsid w:val="003D53CE"/>
    <w:rsid w:val="003E3254"/>
    <w:rsid w:val="00400C0B"/>
    <w:rsid w:val="004667EB"/>
    <w:rsid w:val="004678F7"/>
    <w:rsid w:val="00476C1C"/>
    <w:rsid w:val="00493F36"/>
    <w:rsid w:val="004C1D36"/>
    <w:rsid w:val="004D627D"/>
    <w:rsid w:val="004E11DE"/>
    <w:rsid w:val="004E12FA"/>
    <w:rsid w:val="004E3F32"/>
    <w:rsid w:val="0055667A"/>
    <w:rsid w:val="005A6059"/>
    <w:rsid w:val="005E13DA"/>
    <w:rsid w:val="005E3B03"/>
    <w:rsid w:val="00611FDD"/>
    <w:rsid w:val="006856D4"/>
    <w:rsid w:val="006903BA"/>
    <w:rsid w:val="00691CF6"/>
    <w:rsid w:val="006B2214"/>
    <w:rsid w:val="006E5DCE"/>
    <w:rsid w:val="00772F69"/>
    <w:rsid w:val="007A3513"/>
    <w:rsid w:val="007B083E"/>
    <w:rsid w:val="007B601E"/>
    <w:rsid w:val="007C5E56"/>
    <w:rsid w:val="007D270F"/>
    <w:rsid w:val="0082311B"/>
    <w:rsid w:val="00834E3D"/>
    <w:rsid w:val="008B458B"/>
    <w:rsid w:val="009350EA"/>
    <w:rsid w:val="00940A8F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84DCB"/>
    <w:rsid w:val="00AD1196"/>
    <w:rsid w:val="00AD4D49"/>
    <w:rsid w:val="00AD5C4C"/>
    <w:rsid w:val="00B47552"/>
    <w:rsid w:val="00B92269"/>
    <w:rsid w:val="00BF63C9"/>
    <w:rsid w:val="00C6584D"/>
    <w:rsid w:val="00C71A9F"/>
    <w:rsid w:val="00C836C7"/>
    <w:rsid w:val="00C86CA2"/>
    <w:rsid w:val="00CD1056"/>
    <w:rsid w:val="00D448DA"/>
    <w:rsid w:val="00D50690"/>
    <w:rsid w:val="00D66022"/>
    <w:rsid w:val="00DB42FB"/>
    <w:rsid w:val="00E15BB5"/>
    <w:rsid w:val="00EA0C2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027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A035-C5AF-4F7B-B007-0ACB76A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era</cp:lastModifiedBy>
  <cp:revision>10</cp:revision>
  <dcterms:created xsi:type="dcterms:W3CDTF">2021-09-29T10:52:00Z</dcterms:created>
  <dcterms:modified xsi:type="dcterms:W3CDTF">2021-10-07T07:57:00Z</dcterms:modified>
</cp:coreProperties>
</file>